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47571" w14:textId="0ECBB928" w:rsidR="00A816EE" w:rsidRPr="00431381" w:rsidRDefault="00A816EE" w:rsidP="00DB27CF">
      <w:pPr>
        <w:pStyle w:val="Title"/>
        <w:tabs>
          <w:tab w:val="left" w:pos="1040"/>
        </w:tabs>
        <w:rPr>
          <w:rFonts w:ascii="Calibri" w:hAnsi="Calibri"/>
        </w:rPr>
      </w:pPr>
    </w:p>
    <w:p w14:paraId="1163CA0A" w14:textId="3CD39D69" w:rsidR="00A816EE" w:rsidRPr="00D026A9" w:rsidRDefault="00E463EB" w:rsidP="00D026A9">
      <w:pPr>
        <w:pStyle w:val="H1R3"/>
        <w:rPr>
          <w:sz w:val="52"/>
          <w:szCs w:val="52"/>
        </w:rPr>
      </w:pPr>
      <w:r w:rsidRPr="00D026A9">
        <w:rPr>
          <w:sz w:val="52"/>
          <w:szCs w:val="52"/>
        </w:rPr>
        <w:t xml:space="preserve">Request for </w:t>
      </w:r>
      <w:r w:rsidR="00D026A9" w:rsidRPr="00D026A9">
        <w:rPr>
          <w:sz w:val="52"/>
          <w:szCs w:val="52"/>
        </w:rPr>
        <w:t xml:space="preserve">Segregated </w:t>
      </w:r>
      <w:r w:rsidR="00BE5CA8">
        <w:rPr>
          <w:sz w:val="52"/>
          <w:szCs w:val="52"/>
        </w:rPr>
        <w:t>Network</w:t>
      </w:r>
      <w:r w:rsidR="00733902" w:rsidRPr="00D026A9">
        <w:rPr>
          <w:sz w:val="52"/>
          <w:szCs w:val="52"/>
        </w:rPr>
        <w:t xml:space="preserve"> </w:t>
      </w:r>
    </w:p>
    <w:p w14:paraId="40B815D2" w14:textId="476B590B" w:rsidR="00FE07E4" w:rsidRDefault="002343A8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lease fill in t</w:t>
      </w:r>
      <w:r w:rsidRPr="00733902">
        <w:rPr>
          <w:i/>
          <w:iCs/>
          <w:color w:val="A6A6A6" w:themeColor="background1" w:themeShade="A6"/>
        </w:rPr>
        <w:t xml:space="preserve">he </w:t>
      </w:r>
      <w:r w:rsidR="00FE07E4">
        <w:rPr>
          <w:i/>
          <w:iCs/>
          <w:color w:val="A6A6A6" w:themeColor="background1" w:themeShade="A6"/>
        </w:rPr>
        <w:t>form</w:t>
      </w:r>
      <w:r w:rsidRPr="00733902">
        <w:rPr>
          <w:i/>
          <w:iCs/>
          <w:color w:val="A6A6A6" w:themeColor="background1" w:themeShade="A6"/>
        </w:rPr>
        <w:t xml:space="preserve"> below</w:t>
      </w:r>
      <w:r w:rsidR="0093186F">
        <w:rPr>
          <w:i/>
          <w:iCs/>
          <w:color w:val="A6A6A6" w:themeColor="background1" w:themeShade="A6"/>
        </w:rPr>
        <w:t xml:space="preserve"> and </w:t>
      </w:r>
      <w:r w:rsidR="00FE07E4">
        <w:rPr>
          <w:i/>
          <w:iCs/>
          <w:color w:val="A6A6A6" w:themeColor="background1" w:themeShade="A6"/>
        </w:rPr>
        <w:t xml:space="preserve">submit to </w:t>
      </w:r>
      <w:hyperlink r:id="rId8" w:history="1">
        <w:r w:rsidR="00FE07E4" w:rsidRPr="004F4382">
          <w:rPr>
            <w:rStyle w:val="Hyperlink"/>
            <w:i/>
            <w:iCs/>
          </w:rPr>
          <w:t>Corda Network F</w:t>
        </w:r>
        <w:r w:rsidR="00FE07E4" w:rsidRPr="004F4382">
          <w:rPr>
            <w:rStyle w:val="Hyperlink"/>
            <w:i/>
            <w:iCs/>
          </w:rPr>
          <w:t>o</w:t>
        </w:r>
        <w:r w:rsidR="00FE07E4" w:rsidRPr="004F4382">
          <w:rPr>
            <w:rStyle w:val="Hyperlink"/>
            <w:i/>
            <w:iCs/>
          </w:rPr>
          <w:t>und</w:t>
        </w:r>
        <w:r w:rsidR="00FE07E4" w:rsidRPr="004F4382">
          <w:rPr>
            <w:rStyle w:val="Hyperlink"/>
            <w:i/>
            <w:iCs/>
          </w:rPr>
          <w:t>a</w:t>
        </w:r>
        <w:r w:rsidR="00FE07E4" w:rsidRPr="004F4382">
          <w:rPr>
            <w:rStyle w:val="Hyperlink"/>
            <w:i/>
            <w:iCs/>
          </w:rPr>
          <w:t>tion Sup</w:t>
        </w:r>
        <w:r w:rsidR="00FE07E4" w:rsidRPr="004F4382">
          <w:rPr>
            <w:rStyle w:val="Hyperlink"/>
            <w:i/>
            <w:iCs/>
          </w:rPr>
          <w:t>p</w:t>
        </w:r>
        <w:r w:rsidR="00FE07E4" w:rsidRPr="004F4382">
          <w:rPr>
            <w:rStyle w:val="Hyperlink"/>
            <w:i/>
            <w:iCs/>
          </w:rPr>
          <w:t>or</w:t>
        </w:r>
        <w:r w:rsidR="00FE07E4" w:rsidRPr="004F4382">
          <w:rPr>
            <w:rStyle w:val="Hyperlink"/>
            <w:i/>
            <w:iCs/>
          </w:rPr>
          <w:t>t</w:t>
        </w:r>
        <w:r w:rsidR="00FE07E4" w:rsidRPr="004F4382">
          <w:rPr>
            <w:rStyle w:val="Hyperlink"/>
            <w:i/>
            <w:iCs/>
          </w:rPr>
          <w:t xml:space="preserve"> </w:t>
        </w:r>
        <w:r w:rsidR="00FE07E4" w:rsidRPr="004F4382">
          <w:rPr>
            <w:rStyle w:val="Hyperlink"/>
            <w:i/>
            <w:iCs/>
          </w:rPr>
          <w:t>P</w:t>
        </w:r>
        <w:r w:rsidR="00FE07E4" w:rsidRPr="004F4382">
          <w:rPr>
            <w:rStyle w:val="Hyperlink"/>
            <w:i/>
            <w:iCs/>
          </w:rPr>
          <w:t>o</w:t>
        </w:r>
        <w:r w:rsidR="00FE07E4" w:rsidRPr="004F4382">
          <w:rPr>
            <w:rStyle w:val="Hyperlink"/>
            <w:i/>
            <w:iCs/>
          </w:rPr>
          <w:t>rtal.</w:t>
        </w:r>
      </w:hyperlink>
      <w:r w:rsidR="00FE07E4">
        <w:rPr>
          <w:i/>
          <w:iCs/>
          <w:color w:val="A6A6A6" w:themeColor="background1" w:themeShade="A6"/>
        </w:rPr>
        <w:t xml:space="preserve"> </w:t>
      </w:r>
    </w:p>
    <w:p w14:paraId="2B1B7F98" w14:textId="77777777" w:rsidR="008F1417" w:rsidRDefault="004F4382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 w:rsidRPr="00A74416">
        <w:rPr>
          <w:i/>
          <w:iCs/>
          <w:color w:val="A6A6A6" w:themeColor="background1" w:themeShade="A6"/>
          <w:sz w:val="22"/>
          <w:szCs w:val="22"/>
        </w:rPr>
        <w:t>Select new Task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</w:t>
      </w:r>
    </w:p>
    <w:p w14:paraId="7C43D595" w14:textId="09F2E7BC" w:rsidR="004F4382" w:rsidRDefault="008F1417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Insert ‘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>Request for Segregated Network</w:t>
      </w:r>
      <w:r>
        <w:rPr>
          <w:i/>
          <w:iCs/>
          <w:color w:val="A6A6A6" w:themeColor="background1" w:themeShade="A6"/>
          <w:sz w:val="22"/>
          <w:szCs w:val="22"/>
        </w:rPr>
        <w:t>’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in the Summary field</w:t>
      </w:r>
    </w:p>
    <w:p w14:paraId="27381E30" w14:textId="7F42072A" w:rsidR="00A74416" w:rsidRDefault="00A74416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Select Unknown Environment</w:t>
      </w:r>
    </w:p>
    <w:p w14:paraId="0B729FDB" w14:textId="0F9339B2" w:rsidR="004F4382" w:rsidRDefault="008F1417" w:rsidP="00D026A9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Attach this document or p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aste the </w:t>
      </w:r>
      <w:r>
        <w:rPr>
          <w:i/>
          <w:iCs/>
          <w:color w:val="A6A6A6" w:themeColor="background1" w:themeShade="A6"/>
          <w:sz w:val="22"/>
          <w:szCs w:val="22"/>
        </w:rPr>
        <w:t>table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 below into Description</w:t>
      </w:r>
    </w:p>
    <w:p w14:paraId="73988128" w14:textId="77777777" w:rsidR="00A74416" w:rsidRDefault="00A74416" w:rsidP="00D026A9">
      <w:pPr>
        <w:rPr>
          <w:i/>
          <w:iCs/>
          <w:color w:val="A6A6A6" w:themeColor="background1" w:themeShade="A6"/>
        </w:rPr>
      </w:pPr>
    </w:p>
    <w:p w14:paraId="31D27B58" w14:textId="3C9FD1FE" w:rsidR="004F4382" w:rsidRDefault="00FE07E4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f you don’t have access to the Support Portal, please contact</w:t>
      </w:r>
      <w:r w:rsidR="0093186F">
        <w:rPr>
          <w:i/>
          <w:iCs/>
          <w:color w:val="A6A6A6" w:themeColor="background1" w:themeShade="A6"/>
        </w:rPr>
        <w:t xml:space="preserve"> </w:t>
      </w:r>
      <w:hyperlink r:id="rId9" w:history="1">
        <w:r w:rsidR="0093186F" w:rsidRPr="00181EDE">
          <w:rPr>
            <w:rStyle w:val="Hyperlink"/>
            <w:i/>
            <w:iCs/>
          </w:rPr>
          <w:t>info@corda.network</w:t>
        </w:r>
      </w:hyperlink>
      <w:r>
        <w:rPr>
          <w:i/>
          <w:iCs/>
          <w:color w:val="A6A6A6" w:themeColor="background1" w:themeShade="A6"/>
        </w:rPr>
        <w:t>.</w:t>
      </w:r>
    </w:p>
    <w:p w14:paraId="16273BC4" w14:textId="77777777" w:rsidR="00D026A9" w:rsidRPr="00D026A9" w:rsidRDefault="00D026A9" w:rsidP="00D026A9"/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"/>
        <w:gridCol w:w="8002"/>
      </w:tblGrid>
      <w:tr w:rsidR="00D026A9" w14:paraId="039B77E4" w14:textId="77777777" w:rsidTr="00BB38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97BF60F" w14:textId="22CBD416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gregated </w:t>
            </w:r>
            <w:r w:rsidR="00BE5CA8">
              <w:rPr>
                <w:b/>
              </w:rPr>
              <w:t>Network (SN)</w:t>
            </w:r>
            <w:r>
              <w:rPr>
                <w:b/>
              </w:rPr>
              <w:t xml:space="preserve"> Type</w:t>
            </w:r>
            <w:r w:rsidR="00AC3CF6">
              <w:rPr>
                <w:b/>
              </w:rPr>
              <w:t xml:space="preserve"> and Dates</w:t>
            </w:r>
          </w:p>
        </w:tc>
      </w:tr>
      <w:tr w:rsidR="00D026A9" w14:paraId="41C8E1BE" w14:textId="77777777" w:rsidTr="002343A8">
        <w:tc>
          <w:tcPr>
            <w:tcW w:w="1014" w:type="dxa"/>
          </w:tcPr>
          <w:p w14:paraId="7E532284" w14:textId="288F1C1C" w:rsidR="00D026A9" w:rsidRDefault="00D026A9" w:rsidP="00BB38EA">
            <w:r>
              <w:t>1.1</w:t>
            </w:r>
          </w:p>
        </w:tc>
        <w:tc>
          <w:tcPr>
            <w:tcW w:w="8002" w:type="dxa"/>
          </w:tcPr>
          <w:p w14:paraId="5660271A" w14:textId="52B50F74" w:rsidR="00D026A9" w:rsidRDefault="00D026A9" w:rsidP="00BB38EA">
            <w:r>
              <w:t xml:space="preserve">Do you require both </w:t>
            </w:r>
            <w:r w:rsidR="00772206">
              <w:t>Pre-production</w:t>
            </w:r>
            <w:r>
              <w:t xml:space="preserve"> </w:t>
            </w:r>
            <w:r w:rsidR="00BE5CA8">
              <w:t>SN</w:t>
            </w:r>
            <w:r>
              <w:t xml:space="preserve"> </w:t>
            </w:r>
            <w:r w:rsidRPr="00AC3CF6">
              <w:rPr>
                <w:i/>
                <w:iCs/>
              </w:rPr>
              <w:t>and</w:t>
            </w:r>
            <w:r>
              <w:t xml:space="preserve"> Production </w:t>
            </w:r>
            <w:r w:rsidR="00BE5CA8">
              <w:t>SN</w:t>
            </w:r>
            <w:r>
              <w:t>?</w:t>
            </w:r>
          </w:p>
        </w:tc>
      </w:tr>
      <w:tr w:rsidR="00D026A9" w14:paraId="2A8901BF" w14:textId="77777777" w:rsidTr="002343A8">
        <w:tc>
          <w:tcPr>
            <w:tcW w:w="1014" w:type="dxa"/>
          </w:tcPr>
          <w:p w14:paraId="2D5A172F" w14:textId="2D187067" w:rsidR="00D026A9" w:rsidRDefault="00D026A9" w:rsidP="00BB38EA">
            <w:r>
              <w:t>Answer:</w:t>
            </w:r>
          </w:p>
        </w:tc>
        <w:tc>
          <w:tcPr>
            <w:tcW w:w="8002" w:type="dxa"/>
          </w:tcPr>
          <w:p w14:paraId="74382FA7" w14:textId="77777777" w:rsidR="00D026A9" w:rsidRDefault="00D026A9" w:rsidP="00BB38EA"/>
        </w:tc>
      </w:tr>
      <w:tr w:rsidR="00D026A9" w14:paraId="24521FEA" w14:textId="77777777" w:rsidTr="002343A8">
        <w:tc>
          <w:tcPr>
            <w:tcW w:w="1014" w:type="dxa"/>
          </w:tcPr>
          <w:p w14:paraId="528912EF" w14:textId="77777777" w:rsidR="00D026A9" w:rsidRDefault="00D026A9" w:rsidP="00BB38EA">
            <w:r>
              <w:t>1.2</w:t>
            </w:r>
          </w:p>
        </w:tc>
        <w:tc>
          <w:tcPr>
            <w:tcW w:w="8002" w:type="dxa"/>
          </w:tcPr>
          <w:p w14:paraId="6FA83DA7" w14:textId="1CBEA5AF" w:rsidR="00D026A9" w:rsidRDefault="00B908F6" w:rsidP="00BB38EA">
            <w:r>
              <w:t>Preferred date for</w:t>
            </w:r>
            <w:r w:rsidR="00D026A9">
              <w:t xml:space="preserve"> the </w:t>
            </w:r>
            <w:r w:rsidR="00772206">
              <w:t>Pre-production</w:t>
            </w:r>
            <w:r w:rsidR="00D026A9">
              <w:t xml:space="preserve"> </w:t>
            </w:r>
            <w:r w:rsidR="00BE5CA8">
              <w:t>SN</w:t>
            </w:r>
            <w:r w:rsidR="00D026A9">
              <w:t xml:space="preserve"> </w:t>
            </w:r>
            <w:proofErr w:type="gramStart"/>
            <w:r w:rsidR="00D026A9">
              <w:t>b</w:t>
            </w:r>
            <w:r w:rsidR="002343A8">
              <w:t>y</w:t>
            </w:r>
            <w:r w:rsidR="00D026A9">
              <w:t>?</w:t>
            </w:r>
            <w:r>
              <w:t>*</w:t>
            </w:r>
            <w:proofErr w:type="gramEnd"/>
            <w:r>
              <w:t>*</w:t>
            </w:r>
          </w:p>
        </w:tc>
      </w:tr>
      <w:tr w:rsidR="00D026A9" w14:paraId="019BE75A" w14:textId="77777777" w:rsidTr="002343A8">
        <w:tc>
          <w:tcPr>
            <w:tcW w:w="1014" w:type="dxa"/>
          </w:tcPr>
          <w:p w14:paraId="00C0C22F" w14:textId="74D575B0" w:rsidR="00D026A9" w:rsidRDefault="00D026A9" w:rsidP="00BB38EA">
            <w:r>
              <w:t>Answer:</w:t>
            </w:r>
          </w:p>
        </w:tc>
        <w:tc>
          <w:tcPr>
            <w:tcW w:w="8002" w:type="dxa"/>
          </w:tcPr>
          <w:p w14:paraId="7DE62810" w14:textId="77777777" w:rsidR="00D026A9" w:rsidRDefault="00D026A9" w:rsidP="00BB38EA"/>
        </w:tc>
      </w:tr>
      <w:tr w:rsidR="00D026A9" w14:paraId="67543A1F" w14:textId="77777777" w:rsidTr="002343A8">
        <w:tc>
          <w:tcPr>
            <w:tcW w:w="1014" w:type="dxa"/>
          </w:tcPr>
          <w:p w14:paraId="7D9F0B60" w14:textId="77777777" w:rsidR="00D026A9" w:rsidRDefault="00D026A9" w:rsidP="00BB38EA">
            <w:r>
              <w:t>1.3</w:t>
            </w:r>
          </w:p>
        </w:tc>
        <w:tc>
          <w:tcPr>
            <w:tcW w:w="8002" w:type="dxa"/>
          </w:tcPr>
          <w:p w14:paraId="40BB2A58" w14:textId="2CF55DFB" w:rsidR="00D026A9" w:rsidRDefault="00B908F6" w:rsidP="00D026A9">
            <w:r>
              <w:t>Preferred date for</w:t>
            </w:r>
            <w:r w:rsidR="00D026A9">
              <w:t xml:space="preserve"> the Production </w:t>
            </w:r>
            <w:r w:rsidR="00BE5CA8">
              <w:t>SN</w:t>
            </w:r>
            <w:r w:rsidR="00D026A9">
              <w:t xml:space="preserve"> </w:t>
            </w:r>
            <w:proofErr w:type="gramStart"/>
            <w:r w:rsidR="002343A8">
              <w:t>by</w:t>
            </w:r>
            <w:r w:rsidR="00D026A9">
              <w:t>?</w:t>
            </w:r>
            <w:r>
              <w:t>*</w:t>
            </w:r>
            <w:proofErr w:type="gramEnd"/>
            <w:r>
              <w:t>*</w:t>
            </w:r>
          </w:p>
        </w:tc>
      </w:tr>
      <w:tr w:rsidR="00D026A9" w14:paraId="5B4F7ECA" w14:textId="77777777" w:rsidTr="002343A8">
        <w:tc>
          <w:tcPr>
            <w:tcW w:w="1014" w:type="dxa"/>
          </w:tcPr>
          <w:p w14:paraId="2546B465" w14:textId="6D18C527" w:rsidR="00D026A9" w:rsidRDefault="00D026A9" w:rsidP="00BB38EA">
            <w:r>
              <w:t>Answer:</w:t>
            </w:r>
          </w:p>
        </w:tc>
        <w:tc>
          <w:tcPr>
            <w:tcW w:w="8002" w:type="dxa"/>
          </w:tcPr>
          <w:p w14:paraId="24834735" w14:textId="6A5058A9" w:rsidR="00D026A9" w:rsidRDefault="00D026A9" w:rsidP="00BB38EA"/>
        </w:tc>
      </w:tr>
      <w:tr w:rsidR="002343A8" w14:paraId="5A07B3DD" w14:textId="77777777" w:rsidTr="002C60F4">
        <w:tc>
          <w:tcPr>
            <w:tcW w:w="9016" w:type="dxa"/>
            <w:gridSpan w:val="2"/>
          </w:tcPr>
          <w:p w14:paraId="66760E19" w14:textId="0D87ADDA" w:rsidR="002343A8" w:rsidRPr="00AC3CF6" w:rsidRDefault="002343A8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D026A9" w14:paraId="457E79B9" w14:textId="77777777" w:rsidTr="00BB38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3BFF09D" w14:textId="3DD9B0B4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Minimum Platform Version (MPV)</w:t>
            </w:r>
          </w:p>
        </w:tc>
      </w:tr>
      <w:tr w:rsidR="00D026A9" w14:paraId="00584153" w14:textId="77777777" w:rsidTr="002343A8">
        <w:tc>
          <w:tcPr>
            <w:tcW w:w="1014" w:type="dxa"/>
          </w:tcPr>
          <w:p w14:paraId="20107B03" w14:textId="77777777" w:rsidR="00D026A9" w:rsidRDefault="00D026A9" w:rsidP="00BB38EA">
            <w:r>
              <w:t>2.1</w:t>
            </w:r>
          </w:p>
        </w:tc>
        <w:tc>
          <w:tcPr>
            <w:tcW w:w="8002" w:type="dxa"/>
          </w:tcPr>
          <w:p w14:paraId="334BDC89" w14:textId="1E1F874B" w:rsidR="00D026A9" w:rsidRPr="00E40A81" w:rsidRDefault="00D026A9" w:rsidP="00BB38EA">
            <w:r>
              <w:t xml:space="preserve">What is your required MPV? </w:t>
            </w:r>
          </w:p>
        </w:tc>
      </w:tr>
      <w:tr w:rsidR="002343A8" w14:paraId="64CD7228" w14:textId="77777777" w:rsidTr="002343A8">
        <w:tc>
          <w:tcPr>
            <w:tcW w:w="1014" w:type="dxa"/>
          </w:tcPr>
          <w:p w14:paraId="6E19A093" w14:textId="455ECD87" w:rsidR="002343A8" w:rsidRDefault="002343A8" w:rsidP="00BB38EA">
            <w:r>
              <w:t>Answer:</w:t>
            </w:r>
          </w:p>
        </w:tc>
        <w:tc>
          <w:tcPr>
            <w:tcW w:w="8002" w:type="dxa"/>
          </w:tcPr>
          <w:p w14:paraId="683217F1" w14:textId="77777777" w:rsidR="002343A8" w:rsidRDefault="002343A8" w:rsidP="00BB38EA"/>
        </w:tc>
      </w:tr>
      <w:tr w:rsidR="002343A8" w14:paraId="57F7B20F" w14:textId="77777777" w:rsidTr="00BE1D51">
        <w:tc>
          <w:tcPr>
            <w:tcW w:w="9016" w:type="dxa"/>
            <w:gridSpan w:val="2"/>
          </w:tcPr>
          <w:p w14:paraId="03AB26AF" w14:textId="6785BC76" w:rsidR="002343A8" w:rsidRPr="00AC3CF6" w:rsidRDefault="00FE4900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D026A9" w14:paraId="376EECDA" w14:textId="77777777" w:rsidTr="00BB38E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435DB6" w14:textId="2A80F753" w:rsidR="00D026A9" w:rsidRPr="00162B90" w:rsidRDefault="002343A8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Private Notary </w:t>
            </w:r>
          </w:p>
        </w:tc>
      </w:tr>
      <w:tr w:rsidR="00FE4900" w14:paraId="3AC67AEE" w14:textId="77777777" w:rsidTr="002343A8">
        <w:tc>
          <w:tcPr>
            <w:tcW w:w="1014" w:type="dxa"/>
          </w:tcPr>
          <w:p w14:paraId="358149F4" w14:textId="77777777" w:rsidR="00FE4900" w:rsidRDefault="00FE4900" w:rsidP="00FE4900">
            <w:r>
              <w:t>3.1</w:t>
            </w:r>
          </w:p>
        </w:tc>
        <w:tc>
          <w:tcPr>
            <w:tcW w:w="8002" w:type="dxa"/>
          </w:tcPr>
          <w:p w14:paraId="3BFED88D" w14:textId="72BE25D7" w:rsidR="00FE4900" w:rsidRDefault="00B90937" w:rsidP="00FE4900">
            <w:r>
              <w:t>You are expected to build and run your own Private Notary</w:t>
            </w:r>
          </w:p>
        </w:tc>
      </w:tr>
      <w:tr w:rsidR="00FE4900" w14:paraId="0A134D34" w14:textId="77777777" w:rsidTr="0031508E">
        <w:tc>
          <w:tcPr>
            <w:tcW w:w="9016" w:type="dxa"/>
            <w:gridSpan w:val="2"/>
          </w:tcPr>
          <w:p w14:paraId="7C274873" w14:textId="4673C8E7" w:rsidR="00FE4900" w:rsidRPr="00AC3CF6" w:rsidRDefault="00FE4900" w:rsidP="00FE4900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</w:tbl>
    <w:p w14:paraId="14BA1FAC" w14:textId="77777777" w:rsidR="00A816EE" w:rsidRPr="00431381" w:rsidRDefault="00A816EE" w:rsidP="00A816EE">
      <w:pPr>
        <w:rPr>
          <w:rFonts w:ascii="Calibri" w:hAnsi="Calibri"/>
          <w:bCs/>
          <w:sz w:val="40"/>
          <w:szCs w:val="40"/>
        </w:rPr>
      </w:pPr>
    </w:p>
    <w:p w14:paraId="7A3D0045" w14:textId="5C233395" w:rsidR="00B54154" w:rsidRDefault="00B54154" w:rsidP="00B54154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 xml:space="preserve">*The </w:t>
      </w:r>
      <w:r w:rsidRPr="00B54154">
        <w:rPr>
          <w:i/>
          <w:iCs/>
          <w:color w:val="A6A6A6" w:themeColor="background1" w:themeShade="A6"/>
        </w:rPr>
        <w:t>annual cost for a Segregated Network (including a Seg</w:t>
      </w:r>
      <w:r>
        <w:rPr>
          <w:i/>
          <w:iCs/>
          <w:color w:val="A6A6A6" w:themeColor="background1" w:themeShade="A6"/>
        </w:rPr>
        <w:t>regated</w:t>
      </w:r>
      <w:r w:rsidRPr="00B54154">
        <w:rPr>
          <w:i/>
          <w:iCs/>
          <w:color w:val="A6A6A6" w:themeColor="background1" w:themeShade="A6"/>
        </w:rPr>
        <w:t xml:space="preserve"> Network in either or both the Pre-Production and Production networks) </w:t>
      </w:r>
      <w:r>
        <w:rPr>
          <w:i/>
          <w:iCs/>
          <w:color w:val="A6A6A6" w:themeColor="background1" w:themeShade="A6"/>
        </w:rPr>
        <w:t>is</w:t>
      </w:r>
      <w:r w:rsidRPr="00B54154">
        <w:rPr>
          <w:i/>
          <w:iCs/>
          <w:color w:val="A6A6A6" w:themeColor="background1" w:themeShade="A6"/>
        </w:rPr>
        <w:t xml:space="preserve"> $10,000 per year.</w:t>
      </w:r>
      <w:r>
        <w:rPr>
          <w:i/>
          <w:iCs/>
          <w:color w:val="A6A6A6" w:themeColor="background1" w:themeShade="A6"/>
        </w:rPr>
        <w:t xml:space="preserve"> Please refer </w:t>
      </w:r>
      <w:r w:rsidR="00A74416">
        <w:rPr>
          <w:i/>
          <w:iCs/>
          <w:color w:val="A6A6A6" w:themeColor="background1" w:themeShade="A6"/>
        </w:rPr>
        <w:t xml:space="preserve">to our </w:t>
      </w:r>
      <w:hyperlink r:id="rId10" w:history="1">
        <w:r w:rsidR="00A74416" w:rsidRPr="00A74416">
          <w:rPr>
            <w:rStyle w:val="Hyperlink"/>
            <w:i/>
            <w:iCs/>
          </w:rPr>
          <w:t>Pricing Policy</w:t>
        </w:r>
      </w:hyperlink>
      <w:r w:rsidR="00A74416">
        <w:rPr>
          <w:i/>
          <w:iCs/>
          <w:color w:val="A6A6A6" w:themeColor="background1" w:themeShade="A6"/>
        </w:rPr>
        <w:t xml:space="preserve"> for more details.</w:t>
      </w:r>
    </w:p>
    <w:p w14:paraId="4D7ECD52" w14:textId="4F0AEED9" w:rsidR="00B908F6" w:rsidRPr="00B54154" w:rsidRDefault="00B908F6" w:rsidP="00B54154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*</w:t>
      </w:r>
      <w:r>
        <w:rPr>
          <w:i/>
          <w:iCs/>
          <w:color w:val="A6A6A6" w:themeColor="background1" w:themeShade="A6"/>
        </w:rPr>
        <w:t>*</w:t>
      </w:r>
      <w:r>
        <w:rPr>
          <w:i/>
          <w:iCs/>
          <w:color w:val="A6A6A6" w:themeColor="background1" w:themeShade="A6"/>
        </w:rPr>
        <w:t>The Corda Network Foundation will do its best to accommodate preferred dates but specific delivery dates must be confirmed by our internal operations team.</w:t>
      </w:r>
      <w:bookmarkStart w:id="0" w:name="_GoBack"/>
      <w:bookmarkEnd w:id="0"/>
    </w:p>
    <w:p w14:paraId="38EB0430" w14:textId="7F34F082" w:rsidR="00A816EE" w:rsidRDefault="00A816EE" w:rsidP="00A816EE">
      <w:pPr>
        <w:rPr>
          <w:rFonts w:ascii="Calibri" w:hAnsi="Calibri"/>
          <w:bCs/>
          <w:sz w:val="40"/>
          <w:szCs w:val="40"/>
        </w:rPr>
      </w:pPr>
    </w:p>
    <w:p w14:paraId="2CFB9C4B" w14:textId="77777777" w:rsidR="00B908F6" w:rsidRPr="00431381" w:rsidRDefault="00B908F6" w:rsidP="00A816EE">
      <w:pPr>
        <w:rPr>
          <w:rFonts w:ascii="Calibri" w:hAnsi="Calibri"/>
          <w:bCs/>
          <w:sz w:val="40"/>
          <w:szCs w:val="40"/>
        </w:rPr>
      </w:pPr>
    </w:p>
    <w:p w14:paraId="6A932B21" w14:textId="77777777" w:rsidR="0086755B" w:rsidRPr="00431381" w:rsidRDefault="0086755B" w:rsidP="00A816EE">
      <w:pPr>
        <w:rPr>
          <w:rFonts w:ascii="Calibri" w:hAnsi="Calibri"/>
          <w:bCs/>
          <w:sz w:val="40"/>
          <w:szCs w:val="40"/>
        </w:rPr>
      </w:pPr>
    </w:p>
    <w:p w14:paraId="2AEA8C19" w14:textId="77777777" w:rsidR="0086755B" w:rsidRPr="00431381" w:rsidRDefault="0086755B" w:rsidP="00A816EE">
      <w:pPr>
        <w:rPr>
          <w:rFonts w:ascii="Calibri" w:hAnsi="Calibri"/>
          <w:bCs/>
          <w:sz w:val="40"/>
          <w:szCs w:val="40"/>
        </w:rPr>
      </w:pPr>
    </w:p>
    <w:p w14:paraId="030D5F45" w14:textId="77777777" w:rsidR="0086755B" w:rsidRPr="00431381" w:rsidRDefault="0086755B" w:rsidP="00A816EE">
      <w:pPr>
        <w:rPr>
          <w:rFonts w:ascii="Calibri" w:hAnsi="Calibri"/>
          <w:bCs/>
          <w:sz w:val="40"/>
          <w:szCs w:val="40"/>
        </w:rPr>
      </w:pPr>
    </w:p>
    <w:p w14:paraId="17F789ED" w14:textId="77777777" w:rsidR="00A816EE" w:rsidRPr="00431381" w:rsidRDefault="00A816EE" w:rsidP="00A816EE">
      <w:pPr>
        <w:rPr>
          <w:rFonts w:ascii="Calibri" w:hAnsi="Calibri"/>
          <w:bCs/>
          <w:sz w:val="40"/>
          <w:szCs w:val="40"/>
        </w:rPr>
      </w:pPr>
    </w:p>
    <w:p w14:paraId="217A8833" w14:textId="77777777" w:rsidR="00D375BA" w:rsidRDefault="00D375BA" w:rsidP="0035357E"/>
    <w:sectPr w:rsidR="00D375BA" w:rsidSect="0035357E">
      <w:headerReference w:type="first" r:id="rId11"/>
      <w:pgSz w:w="11906" w:h="16838" w:code="9"/>
      <w:pgMar w:top="1440" w:right="1440" w:bottom="1440" w:left="1440" w:header="708" w:footer="10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C6AAC" w14:textId="77777777" w:rsidR="00F91436" w:rsidRDefault="00F91436" w:rsidP="00A816EE">
      <w:r>
        <w:separator/>
      </w:r>
    </w:p>
  </w:endnote>
  <w:endnote w:type="continuationSeparator" w:id="0">
    <w:p w14:paraId="3B85E172" w14:textId="77777777" w:rsidR="00F91436" w:rsidRDefault="00F91436" w:rsidP="00A8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CA5EF" w14:textId="77777777" w:rsidR="00F91436" w:rsidRDefault="00F91436" w:rsidP="00A816EE">
      <w:r>
        <w:separator/>
      </w:r>
    </w:p>
  </w:footnote>
  <w:footnote w:type="continuationSeparator" w:id="0">
    <w:p w14:paraId="166D35DA" w14:textId="77777777" w:rsidR="00F91436" w:rsidRDefault="00F91436" w:rsidP="00A8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D5A2E" w14:textId="6A6E1110" w:rsidR="00DF6BD7" w:rsidRDefault="00DF6B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1026DD4" wp14:editId="26795CB1">
          <wp:simplePos x="0" y="0"/>
          <wp:positionH relativeFrom="column">
            <wp:posOffset>-2533636</wp:posOffset>
          </wp:positionH>
          <wp:positionV relativeFrom="page">
            <wp:posOffset>1445246</wp:posOffset>
          </wp:positionV>
          <wp:extent cx="10892069" cy="8000153"/>
          <wp:effectExtent l="0" t="1905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_series_A_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92069" cy="8000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C80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4B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A2B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D2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DAE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30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662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E3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72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8C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46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771BE"/>
    <w:multiLevelType w:val="hybridMultilevel"/>
    <w:tmpl w:val="C40C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1675"/>
    <w:multiLevelType w:val="hybridMultilevel"/>
    <w:tmpl w:val="FC68BC1A"/>
    <w:lvl w:ilvl="0" w:tplc="BA305E2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D8232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38B6D5C"/>
    <w:multiLevelType w:val="hybridMultilevel"/>
    <w:tmpl w:val="47F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91F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DE3A28"/>
    <w:multiLevelType w:val="hybridMultilevel"/>
    <w:tmpl w:val="1B12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A28"/>
    <w:multiLevelType w:val="hybridMultilevel"/>
    <w:tmpl w:val="A8F8B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182"/>
    <w:multiLevelType w:val="hybridMultilevel"/>
    <w:tmpl w:val="AB0A2E74"/>
    <w:lvl w:ilvl="0" w:tplc="93A80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A2"/>
    <w:multiLevelType w:val="hybridMultilevel"/>
    <w:tmpl w:val="AE48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EE"/>
    <w:rsid w:val="00005F41"/>
    <w:rsid w:val="000365A3"/>
    <w:rsid w:val="0005753C"/>
    <w:rsid w:val="00060118"/>
    <w:rsid w:val="00066372"/>
    <w:rsid w:val="00070897"/>
    <w:rsid w:val="0007772C"/>
    <w:rsid w:val="00082A27"/>
    <w:rsid w:val="00086637"/>
    <w:rsid w:val="000913AE"/>
    <w:rsid w:val="00094DB6"/>
    <w:rsid w:val="00097272"/>
    <w:rsid w:val="000A7374"/>
    <w:rsid w:val="000D2092"/>
    <w:rsid w:val="000F27D6"/>
    <w:rsid w:val="00112629"/>
    <w:rsid w:val="00125584"/>
    <w:rsid w:val="00162B90"/>
    <w:rsid w:val="00184291"/>
    <w:rsid w:val="001D2429"/>
    <w:rsid w:val="001F718E"/>
    <w:rsid w:val="00201FF4"/>
    <w:rsid w:val="00221954"/>
    <w:rsid w:val="002343A8"/>
    <w:rsid w:val="00265ADC"/>
    <w:rsid w:val="00267A29"/>
    <w:rsid w:val="002E0877"/>
    <w:rsid w:val="002F3C5A"/>
    <w:rsid w:val="002F45FF"/>
    <w:rsid w:val="002F5788"/>
    <w:rsid w:val="00347380"/>
    <w:rsid w:val="0035357E"/>
    <w:rsid w:val="00353B2D"/>
    <w:rsid w:val="00353CCE"/>
    <w:rsid w:val="003631A4"/>
    <w:rsid w:val="00377887"/>
    <w:rsid w:val="0038114C"/>
    <w:rsid w:val="003D5F82"/>
    <w:rsid w:val="003E2C9B"/>
    <w:rsid w:val="00401203"/>
    <w:rsid w:val="0040604B"/>
    <w:rsid w:val="004107E2"/>
    <w:rsid w:val="00417DE2"/>
    <w:rsid w:val="00431381"/>
    <w:rsid w:val="00440555"/>
    <w:rsid w:val="004523EC"/>
    <w:rsid w:val="004672B8"/>
    <w:rsid w:val="004E4059"/>
    <w:rsid w:val="004E55D6"/>
    <w:rsid w:val="004F0065"/>
    <w:rsid w:val="004F2476"/>
    <w:rsid w:val="004F4382"/>
    <w:rsid w:val="0052281B"/>
    <w:rsid w:val="00523F60"/>
    <w:rsid w:val="00524ED0"/>
    <w:rsid w:val="00536321"/>
    <w:rsid w:val="005412E2"/>
    <w:rsid w:val="00557FF0"/>
    <w:rsid w:val="005604F7"/>
    <w:rsid w:val="0057073C"/>
    <w:rsid w:val="00586B4F"/>
    <w:rsid w:val="0059592F"/>
    <w:rsid w:val="005B1FAE"/>
    <w:rsid w:val="005D2B05"/>
    <w:rsid w:val="005E0D4D"/>
    <w:rsid w:val="005F5080"/>
    <w:rsid w:val="005F72FE"/>
    <w:rsid w:val="006033A6"/>
    <w:rsid w:val="00613156"/>
    <w:rsid w:val="00643A5F"/>
    <w:rsid w:val="00644FF1"/>
    <w:rsid w:val="0064733F"/>
    <w:rsid w:val="00654039"/>
    <w:rsid w:val="006541B5"/>
    <w:rsid w:val="00657466"/>
    <w:rsid w:val="00694103"/>
    <w:rsid w:val="006B0581"/>
    <w:rsid w:val="006C26D3"/>
    <w:rsid w:val="006F7D5F"/>
    <w:rsid w:val="00716A42"/>
    <w:rsid w:val="00733902"/>
    <w:rsid w:val="00772206"/>
    <w:rsid w:val="00792245"/>
    <w:rsid w:val="007C0269"/>
    <w:rsid w:val="007E0AE8"/>
    <w:rsid w:val="007E7D36"/>
    <w:rsid w:val="007F13BF"/>
    <w:rsid w:val="00805435"/>
    <w:rsid w:val="00816654"/>
    <w:rsid w:val="00844AA2"/>
    <w:rsid w:val="0086238F"/>
    <w:rsid w:val="0086755B"/>
    <w:rsid w:val="00891632"/>
    <w:rsid w:val="008B6D54"/>
    <w:rsid w:val="008C7C01"/>
    <w:rsid w:val="008D1FB8"/>
    <w:rsid w:val="008D7D73"/>
    <w:rsid w:val="008E09CC"/>
    <w:rsid w:val="008F1417"/>
    <w:rsid w:val="008F49D3"/>
    <w:rsid w:val="00923C9E"/>
    <w:rsid w:val="0093186F"/>
    <w:rsid w:val="009501DD"/>
    <w:rsid w:val="00962F43"/>
    <w:rsid w:val="00987975"/>
    <w:rsid w:val="009A55CC"/>
    <w:rsid w:val="009C3033"/>
    <w:rsid w:val="009D287A"/>
    <w:rsid w:val="009D5C71"/>
    <w:rsid w:val="00A0533D"/>
    <w:rsid w:val="00A257C4"/>
    <w:rsid w:val="00A30F04"/>
    <w:rsid w:val="00A74416"/>
    <w:rsid w:val="00A816EE"/>
    <w:rsid w:val="00A83AC7"/>
    <w:rsid w:val="00A9207C"/>
    <w:rsid w:val="00AA2760"/>
    <w:rsid w:val="00AC05C6"/>
    <w:rsid w:val="00AC3CF6"/>
    <w:rsid w:val="00AF1C09"/>
    <w:rsid w:val="00B01598"/>
    <w:rsid w:val="00B05434"/>
    <w:rsid w:val="00B14ABF"/>
    <w:rsid w:val="00B2060F"/>
    <w:rsid w:val="00B273CE"/>
    <w:rsid w:val="00B32B89"/>
    <w:rsid w:val="00B41508"/>
    <w:rsid w:val="00B45C01"/>
    <w:rsid w:val="00B54154"/>
    <w:rsid w:val="00B73BF1"/>
    <w:rsid w:val="00B908F6"/>
    <w:rsid w:val="00B90937"/>
    <w:rsid w:val="00BE5CA8"/>
    <w:rsid w:val="00BF21DE"/>
    <w:rsid w:val="00C4616A"/>
    <w:rsid w:val="00C47EB9"/>
    <w:rsid w:val="00C50C4F"/>
    <w:rsid w:val="00C61D7C"/>
    <w:rsid w:val="00C62EF6"/>
    <w:rsid w:val="00C65A00"/>
    <w:rsid w:val="00CA3CE9"/>
    <w:rsid w:val="00CB4F02"/>
    <w:rsid w:val="00CE7E38"/>
    <w:rsid w:val="00D026A9"/>
    <w:rsid w:val="00D170CE"/>
    <w:rsid w:val="00D25A04"/>
    <w:rsid w:val="00D25FC3"/>
    <w:rsid w:val="00D375BA"/>
    <w:rsid w:val="00D6394F"/>
    <w:rsid w:val="00D647E0"/>
    <w:rsid w:val="00D752D0"/>
    <w:rsid w:val="00D97BDE"/>
    <w:rsid w:val="00DA0B1C"/>
    <w:rsid w:val="00DA34EF"/>
    <w:rsid w:val="00DB27CF"/>
    <w:rsid w:val="00DE65F2"/>
    <w:rsid w:val="00DF6BD7"/>
    <w:rsid w:val="00E1437F"/>
    <w:rsid w:val="00E2695D"/>
    <w:rsid w:val="00E40A81"/>
    <w:rsid w:val="00E461CC"/>
    <w:rsid w:val="00E463EB"/>
    <w:rsid w:val="00EA676B"/>
    <w:rsid w:val="00EB08DA"/>
    <w:rsid w:val="00EB6AF3"/>
    <w:rsid w:val="00EC2035"/>
    <w:rsid w:val="00EC655E"/>
    <w:rsid w:val="00F15136"/>
    <w:rsid w:val="00F30486"/>
    <w:rsid w:val="00F311A5"/>
    <w:rsid w:val="00F36A56"/>
    <w:rsid w:val="00F4190E"/>
    <w:rsid w:val="00F56645"/>
    <w:rsid w:val="00F67652"/>
    <w:rsid w:val="00F73D0A"/>
    <w:rsid w:val="00F8282A"/>
    <w:rsid w:val="00F83B37"/>
    <w:rsid w:val="00F876BD"/>
    <w:rsid w:val="00F91436"/>
    <w:rsid w:val="00FA5D99"/>
    <w:rsid w:val="00FB00D0"/>
    <w:rsid w:val="00FE07E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3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E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E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EE"/>
    <w:rPr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A81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E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customStyle="1" w:styleId="Style1">
    <w:name w:val="Style1"/>
    <w:basedOn w:val="Normal"/>
    <w:next w:val="H5R3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23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7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rsid w:val="007E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7D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7D3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D3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D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D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D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D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D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D36"/>
    <w:pPr>
      <w:ind w:left="1920"/>
    </w:pPr>
    <w:rPr>
      <w:sz w:val="20"/>
      <w:szCs w:val="20"/>
    </w:rPr>
  </w:style>
  <w:style w:type="paragraph" w:customStyle="1" w:styleId="FinastraTextBody">
    <w:name w:val="Finastra Text: Body"/>
    <w:basedOn w:val="Normal"/>
    <w:autoRedefine/>
    <w:qFormat/>
    <w:rsid w:val="007E7D36"/>
    <w:pPr>
      <w:tabs>
        <w:tab w:val="left" w:pos="3680"/>
      </w:tabs>
      <w:spacing w:after="120"/>
    </w:pPr>
    <w:rPr>
      <w:rFonts w:asciiTheme="majorHAnsi" w:hAnsiTheme="majorHAnsi" w:cstheme="majorHAnsi"/>
      <w:color w:val="44546A" w:themeColor="text2"/>
      <w:sz w:val="20"/>
      <w:szCs w:val="20"/>
    </w:rPr>
  </w:style>
  <w:style w:type="paragraph" w:customStyle="1" w:styleId="H3R3">
    <w:name w:val="H3 R3"/>
    <w:next w:val="Heading2"/>
    <w:qFormat/>
    <w:rsid w:val="005412E2"/>
    <w:rPr>
      <w:rFonts w:ascii="Calibri Light" w:eastAsiaTheme="majorEastAsia" w:hAnsi="Calibri Light" w:cstheme="majorBidi"/>
      <w:color w:val="D8232A"/>
      <w:spacing w:val="-10"/>
      <w:kern w:val="28"/>
      <w:sz w:val="56"/>
      <w:szCs w:val="56"/>
    </w:rPr>
  </w:style>
  <w:style w:type="paragraph" w:customStyle="1" w:styleId="H1R3">
    <w:name w:val="H1 R3"/>
    <w:basedOn w:val="Normal"/>
    <w:next w:val="Heading1"/>
    <w:qFormat/>
    <w:rsid w:val="0052281B"/>
    <w:pPr>
      <w:tabs>
        <w:tab w:val="left" w:pos="0"/>
      </w:tabs>
      <w:contextualSpacing/>
    </w:pPr>
    <w:rPr>
      <w:rFonts w:ascii="Calibri" w:eastAsiaTheme="majorEastAsia" w:hAnsi="Calibri" w:cs="Arial"/>
      <w:b/>
      <w:bCs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customStyle="1" w:styleId="H2E3">
    <w:name w:val="H2 E3"/>
    <w:basedOn w:val="H5R3"/>
    <w:next w:val="Heading2"/>
    <w:qFormat/>
    <w:rsid w:val="00C61D7C"/>
    <w:rPr>
      <w:sz w:val="48"/>
      <w:szCs w:val="48"/>
    </w:rPr>
  </w:style>
  <w:style w:type="paragraph" w:customStyle="1" w:styleId="tEXTr3">
    <w:name w:val="tEXT r3"/>
    <w:basedOn w:val="Normal"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TextR30">
    <w:name w:val="Text R3"/>
    <w:basedOn w:val="Normal"/>
    <w:qFormat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H4R3">
    <w:name w:val="H4 R3"/>
    <w:basedOn w:val="Normal"/>
    <w:qFormat/>
    <w:rsid w:val="0052281B"/>
    <w:rPr>
      <w:rFonts w:ascii="Calibri" w:hAnsi="Calibri"/>
      <w:b/>
      <w:bCs/>
      <w:sz w:val="48"/>
      <w:szCs w:val="48"/>
    </w:rPr>
  </w:style>
  <w:style w:type="paragraph" w:customStyle="1" w:styleId="H5R3">
    <w:name w:val="H5 R3"/>
    <w:basedOn w:val="Normal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52R3">
    <w:name w:val="H52R3"/>
    <w:basedOn w:val="Normal"/>
    <w:qFormat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6R3">
    <w:name w:val="H6 R3"/>
    <w:basedOn w:val="Normal"/>
    <w:qFormat/>
    <w:rsid w:val="005412E2"/>
    <w:rPr>
      <w:color w:val="D8232A"/>
      <w:sz w:val="30"/>
      <w:szCs w:val="30"/>
    </w:rPr>
  </w:style>
  <w:style w:type="paragraph" w:styleId="ListParagraph">
    <w:name w:val="List Paragraph"/>
    <w:basedOn w:val="Normal"/>
    <w:uiPriority w:val="34"/>
    <w:rsid w:val="00B45C01"/>
    <w:pPr>
      <w:ind w:left="720"/>
      <w:contextualSpacing/>
    </w:pPr>
  </w:style>
  <w:style w:type="table" w:styleId="TableGrid">
    <w:name w:val="Table Grid"/>
    <w:basedOn w:val="TableNormal"/>
    <w:uiPriority w:val="39"/>
    <w:rsid w:val="008D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3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1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3-cev.atlassian.net/servicedesk/customer/portal/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rda.network/participation/membership-ti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rda.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FCDD7E2-1944-DD48-A946-99A9BA80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ri Siff</cp:lastModifiedBy>
  <cp:revision>6</cp:revision>
  <cp:lastPrinted>2018-04-03T15:35:00Z</cp:lastPrinted>
  <dcterms:created xsi:type="dcterms:W3CDTF">2020-03-04T16:06:00Z</dcterms:created>
  <dcterms:modified xsi:type="dcterms:W3CDTF">2020-03-05T14:09:00Z</dcterms:modified>
</cp:coreProperties>
</file>